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C2243" w14:textId="77777777" w:rsidR="00B66FAA" w:rsidRPr="0045574C" w:rsidRDefault="00B66FAA" w:rsidP="00B66FAA">
      <w:pPr>
        <w:pStyle w:val="NoSpacing"/>
        <w:jc w:val="center"/>
        <w:rPr>
          <w:rFonts w:ascii="Bookman Old Style" w:hAnsi="Bookman Old Style"/>
          <w:sz w:val="88"/>
          <w:szCs w:val="88"/>
        </w:rPr>
      </w:pPr>
      <w:r w:rsidRPr="0045574C">
        <w:rPr>
          <w:rFonts w:ascii="Bookman Old Style" w:hAnsi="Bookman Old Style"/>
          <w:sz w:val="88"/>
          <w:szCs w:val="88"/>
        </w:rPr>
        <w:t>BAHRIA UNIVERSITY</w:t>
      </w:r>
    </w:p>
    <w:p w14:paraId="313B2F0B" w14:textId="77777777" w:rsidR="00B66FAA" w:rsidRPr="0045574C" w:rsidRDefault="00B66FAA" w:rsidP="00B66FAA">
      <w:pPr>
        <w:pStyle w:val="NoSpacing"/>
        <w:jc w:val="center"/>
        <w:rPr>
          <w:rFonts w:ascii="Bookman Old Style" w:hAnsi="Bookman Old Style"/>
          <w:sz w:val="52"/>
          <w:szCs w:val="56"/>
        </w:rPr>
      </w:pPr>
      <w:r w:rsidRPr="0045574C">
        <w:rPr>
          <w:rFonts w:ascii="Bookman Old Style" w:hAnsi="Bookman Old Style"/>
          <w:sz w:val="52"/>
          <w:szCs w:val="56"/>
        </w:rPr>
        <w:t>Karachi Campus</w:t>
      </w:r>
    </w:p>
    <w:p w14:paraId="46889682" w14:textId="77777777" w:rsidR="00B66FAA" w:rsidRDefault="00B66FAA" w:rsidP="00B66F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02C715" w14:textId="77777777" w:rsidR="00B66FAA" w:rsidRPr="006502A2" w:rsidRDefault="00B66FAA" w:rsidP="00B66FA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31B3F49" wp14:editId="175781E7">
            <wp:extent cx="1514475" cy="1741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38" cy="17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198A" w14:textId="0441C8CC" w:rsidR="00B66FAA" w:rsidRPr="00FF3678" w:rsidRDefault="00B66FAA" w:rsidP="00B66FA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0</w:t>
      </w:r>
      <w:r>
        <w:rPr>
          <w:rFonts w:ascii="Britannic Bold" w:hAnsi="Britannic Bold"/>
          <w:sz w:val="36"/>
          <w:szCs w:val="36"/>
        </w:rPr>
        <w:t>5</w:t>
      </w:r>
    </w:p>
    <w:p w14:paraId="198CA3B8" w14:textId="77777777" w:rsidR="00B66FAA" w:rsidRDefault="00B66FAA" w:rsidP="00B66FA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1"/>
        <w:gridCol w:w="8619"/>
      </w:tblGrid>
      <w:tr w:rsidR="00B66FAA" w14:paraId="4EB34FFC" w14:textId="77777777" w:rsidTr="00AD5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3718DF4" w14:textId="77777777" w:rsidR="00B66FAA" w:rsidRPr="00F20D2C" w:rsidRDefault="00B66FAA" w:rsidP="00AD544D">
            <w:pPr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</w:rPr>
            </w:pPr>
            <w:r w:rsidRPr="00F20D2C">
              <w:rPr>
                <w:rFonts w:ascii="Bahnschrift" w:hAnsi="Bahnschrift"/>
                <w:b w:val="0"/>
                <w:bCs w:val="0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5FA7BF" w14:textId="77777777" w:rsidR="00B66FAA" w:rsidRPr="00F20D2C" w:rsidRDefault="00B66FAA" w:rsidP="00AD544D">
            <w:pPr>
              <w:jc w:val="center"/>
              <w:rPr>
                <w:rFonts w:ascii="Bahnschrift" w:hAnsi="Bahnschrift"/>
                <w:b w:val="0"/>
                <w:bCs w:val="0"/>
                <w:sz w:val="28"/>
                <w:szCs w:val="28"/>
              </w:rPr>
            </w:pPr>
            <w:r w:rsidRPr="00F20D2C">
              <w:rPr>
                <w:rFonts w:ascii="Bahnschrift" w:hAnsi="Bahnschrift"/>
                <w:b w:val="0"/>
                <w:bCs w:val="0"/>
                <w:sz w:val="28"/>
                <w:szCs w:val="28"/>
              </w:rPr>
              <w:t>OBJECTIVE</w:t>
            </w:r>
          </w:p>
        </w:tc>
      </w:tr>
      <w:tr w:rsidR="00B66FAA" w14:paraId="5C25A10A" w14:textId="77777777" w:rsidTr="00AD544D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0104B4A" w14:textId="77777777" w:rsidR="00B66FAA" w:rsidRPr="00B66FAA" w:rsidRDefault="00B66FAA" w:rsidP="00AD544D">
            <w:pPr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B66FAA">
              <w:rPr>
                <w:rFonts w:ascii="Bahnschrift" w:hAnsi="Bahnschrift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25406F" w14:textId="0B721203" w:rsidR="00B66FAA" w:rsidRPr="00B66FAA" w:rsidRDefault="00B66FAA" w:rsidP="00AD544D">
            <w:pPr>
              <w:pStyle w:val="DecimalAligned"/>
              <w:jc w:val="both"/>
              <w:rPr>
                <w:rFonts w:ascii="Bahnschrift" w:hAnsi="Bahnschrift" w:cs="Times New Roman"/>
                <w:sz w:val="28"/>
                <w:szCs w:val="28"/>
              </w:rPr>
            </w:pPr>
            <w:r w:rsidRPr="00B66FAA">
              <w:rPr>
                <w:rFonts w:ascii="Bahnschrift" w:hAnsi="Bahnschrift"/>
                <w:sz w:val="28"/>
                <w:szCs w:val="28"/>
              </w:rPr>
              <w:t>While utilizing the Linux commands studied so far, provide an example (other than the one shown in this Lab) of a combination of several Linux commands in which pipes are used more than once. Also provide a snapshot of the generated output.</w:t>
            </w:r>
          </w:p>
        </w:tc>
      </w:tr>
      <w:tr w:rsidR="00B66FAA" w14:paraId="029F4F06" w14:textId="77777777" w:rsidTr="00AD544D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9FD7BF" w14:textId="77777777" w:rsidR="00B66FAA" w:rsidRPr="00B66FAA" w:rsidRDefault="00B66FAA" w:rsidP="00AD544D">
            <w:pPr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B66FAA">
              <w:rPr>
                <w:rFonts w:ascii="Bahnschrift" w:hAnsi="Bahnschrift" w:cs="Times New Roman"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248F6E" w14:textId="50C403F1" w:rsidR="00B66FAA" w:rsidRPr="00B66FAA" w:rsidRDefault="00B66FAA" w:rsidP="00AD544D">
            <w:pPr>
              <w:pStyle w:val="DecimalAligned"/>
              <w:jc w:val="both"/>
              <w:rPr>
                <w:rFonts w:ascii="Bahnschrift" w:hAnsi="Bahnschrift" w:cs="Times New Roman"/>
                <w:sz w:val="28"/>
                <w:szCs w:val="28"/>
              </w:rPr>
            </w:pPr>
            <w:r w:rsidRPr="00B66FAA">
              <w:rPr>
                <w:rFonts w:ascii="Bahnschrift" w:hAnsi="Bahnschrift"/>
                <w:sz w:val="28"/>
                <w:szCs w:val="28"/>
              </w:rPr>
              <w:t>Write a shell script that records the full path of all the files present within a directory into a record.txt file. Along with full path name, the script should also record the number of words, characters and lines within each file</w:t>
            </w:r>
          </w:p>
        </w:tc>
      </w:tr>
      <w:tr w:rsidR="00B66FAA" w14:paraId="02DEE771" w14:textId="77777777" w:rsidTr="00AD54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74769" w14:textId="77777777" w:rsidR="00B66FAA" w:rsidRPr="00B66FAA" w:rsidRDefault="00B66FAA" w:rsidP="00AD544D">
            <w:pPr>
              <w:jc w:val="center"/>
              <w:rPr>
                <w:rFonts w:ascii="Bahnschrift" w:hAnsi="Bahnschrift" w:cs="Times New Roman"/>
                <w:b w:val="0"/>
                <w:bCs w:val="0"/>
                <w:sz w:val="28"/>
                <w:szCs w:val="28"/>
              </w:rPr>
            </w:pPr>
            <w:r w:rsidRPr="00B66FAA">
              <w:rPr>
                <w:rFonts w:ascii="Bahnschrift" w:hAnsi="Bahnschrift" w:cs="Times New Roman"/>
                <w:b w:val="0"/>
                <w:bCs w:val="0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6B63C3" w14:textId="0A17A5BA" w:rsidR="00B66FAA" w:rsidRPr="00B66FAA" w:rsidRDefault="00B66FAA" w:rsidP="00AD544D">
            <w:pPr>
              <w:pStyle w:val="DecimalAligned"/>
              <w:jc w:val="both"/>
              <w:rPr>
                <w:rFonts w:ascii="Bahnschrift" w:hAnsi="Bahnschrift" w:cs="Times New Roman"/>
                <w:b w:val="0"/>
                <w:bCs w:val="0"/>
                <w:sz w:val="28"/>
                <w:szCs w:val="28"/>
              </w:rPr>
            </w:pPr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 xml:space="preserve">Write a C program that asks the user to provide an integer input in the </w:t>
            </w:r>
            <w:proofErr w:type="gramStart"/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>main(</w:t>
            </w:r>
            <w:proofErr w:type="gramEnd"/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 xml:space="preserve">) function. The program would call a function </w:t>
            </w:r>
            <w:proofErr w:type="spellStart"/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>even_odd</w:t>
            </w:r>
            <w:proofErr w:type="spellEnd"/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 xml:space="preserve">() from the main() function, where the function </w:t>
            </w:r>
            <w:proofErr w:type="spellStart"/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>even_odd</w:t>
            </w:r>
            <w:proofErr w:type="spellEnd"/>
            <w:r w:rsidRPr="00B66FAA">
              <w:rPr>
                <w:rFonts w:ascii="Bahnschrift" w:hAnsi="Bahnschrift"/>
                <w:b w:val="0"/>
                <w:bCs w:val="0"/>
                <w:sz w:val="28"/>
                <w:szCs w:val="28"/>
              </w:rPr>
              <w:t>() accepts an integer as an argument, determine and display if the passed integer is either even or odd</w:t>
            </w:r>
          </w:p>
        </w:tc>
      </w:tr>
    </w:tbl>
    <w:p w14:paraId="23F082C1" w14:textId="77777777" w:rsidR="00074BE9" w:rsidRDefault="00074BE9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483D8432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7B0551C5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161EEA14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3B06D051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0F727F1B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3682F3D2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58D07DEE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517BE79B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76CC36B1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  <w:bookmarkStart w:id="0" w:name="_GoBack"/>
      <w:bookmarkEnd w:id="0"/>
    </w:p>
    <w:p w14:paraId="135B1585" w14:textId="77777777" w:rsidR="00B66FAA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131F3F1B" w14:textId="77777777" w:rsidR="00B66FAA" w:rsidRPr="00CB7AAD" w:rsidRDefault="00B66FAA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23B5EBA8" w14:textId="77777777" w:rsidR="0096694A" w:rsidRPr="00CB7AAD" w:rsidRDefault="00457127" w:rsidP="0096694A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CB7AAD">
        <w:rPr>
          <w:rFonts w:ascii="Bahnschrift" w:hAnsi="Bahnschrift" w:cs="Times New Roman"/>
          <w:b/>
          <w:sz w:val="28"/>
          <w:szCs w:val="28"/>
          <w:u w:val="single"/>
        </w:rPr>
        <w:t>TASK # 1</w:t>
      </w:r>
      <w:r w:rsidRPr="00CB7AAD">
        <w:rPr>
          <w:rFonts w:ascii="Bahnschrift" w:hAnsi="Bahnschrift" w:cs="Times New Roman"/>
          <w:b/>
          <w:sz w:val="28"/>
          <w:szCs w:val="28"/>
        </w:rPr>
        <w:t>:</w:t>
      </w:r>
      <w:r w:rsidR="00B4704A" w:rsidRPr="00CB7AAD">
        <w:rPr>
          <w:rFonts w:ascii="Bahnschrift" w:hAnsi="Bahnschrift" w:cs="Times New Roman"/>
          <w:sz w:val="28"/>
          <w:szCs w:val="28"/>
        </w:rPr>
        <w:t xml:space="preserve"> </w:t>
      </w:r>
      <w:r w:rsidR="0096694A" w:rsidRPr="00CB7AAD">
        <w:rPr>
          <w:rFonts w:ascii="Bahnschrift" w:hAnsi="Bahnschrift" w:cs="Times New Roman"/>
          <w:sz w:val="28"/>
          <w:szCs w:val="28"/>
        </w:rPr>
        <w:t xml:space="preserve">While utilizing the Linux commands studied so far, provide an example </w:t>
      </w:r>
      <w:r w:rsidR="0096694A" w:rsidRPr="00CB7AAD">
        <w:rPr>
          <w:rFonts w:ascii="Bahnschrift" w:hAnsi="Bahnschrift" w:cs="Times New Roman"/>
          <w:iCs/>
          <w:sz w:val="28"/>
          <w:szCs w:val="28"/>
        </w:rPr>
        <w:t>(other than the one shown in this Lab)</w:t>
      </w:r>
      <w:r w:rsidR="0096694A" w:rsidRPr="00CB7AAD">
        <w:rPr>
          <w:rFonts w:ascii="Bahnschrift" w:hAnsi="Bahnschrift" w:cs="Times New Roman"/>
          <w:sz w:val="28"/>
          <w:szCs w:val="28"/>
        </w:rPr>
        <w:t xml:space="preserve"> of a combination of several Linux commands in which pipes are used more than once. Also provide a snapshot of the generated output.</w:t>
      </w:r>
    </w:p>
    <w:p w14:paraId="4D722BA0" w14:textId="63B29355" w:rsidR="00457127" w:rsidRPr="00CB7AAD" w:rsidRDefault="00B4704A" w:rsidP="00B4704A">
      <w:pPr>
        <w:pStyle w:val="NoSpacing"/>
        <w:tabs>
          <w:tab w:val="left" w:pos="1755"/>
        </w:tabs>
        <w:rPr>
          <w:rFonts w:ascii="Bahnschrift" w:hAnsi="Bahnschrift" w:cs="Times New Roman"/>
          <w:b/>
          <w:sz w:val="28"/>
          <w:szCs w:val="28"/>
        </w:rPr>
      </w:pPr>
      <w:r w:rsidRPr="00CB7AAD">
        <w:rPr>
          <w:rFonts w:ascii="Bahnschrift" w:hAnsi="Bahnschrift" w:cs="Times New Roman"/>
          <w:b/>
          <w:sz w:val="28"/>
          <w:szCs w:val="28"/>
        </w:rPr>
        <w:tab/>
      </w:r>
    </w:p>
    <w:p w14:paraId="2D7E7F70" w14:textId="3714C8A8" w:rsidR="00457127" w:rsidRPr="00CB7AAD" w:rsidRDefault="00457127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  <w:r w:rsidRPr="00CB7AAD">
        <w:rPr>
          <w:rFonts w:ascii="Bahnschrift" w:hAnsi="Bahnschrift" w:cs="Times New Roman"/>
          <w:b/>
          <w:sz w:val="28"/>
          <w:szCs w:val="28"/>
          <w:u w:val="single"/>
        </w:rPr>
        <w:t>SOLUTION:</w:t>
      </w:r>
    </w:p>
    <w:p w14:paraId="7A300383" w14:textId="77777777" w:rsidR="00F87D4B" w:rsidRPr="00CB7AAD" w:rsidRDefault="00F87D4B" w:rsidP="00F91410">
      <w:pPr>
        <w:pStyle w:val="NoSpacing"/>
        <w:rPr>
          <w:rFonts w:ascii="Bahnschrift" w:hAnsi="Bahnschrift" w:cs="Times New Roman"/>
          <w:noProof/>
          <w:sz w:val="28"/>
          <w:szCs w:val="28"/>
        </w:rPr>
      </w:pPr>
    </w:p>
    <w:p w14:paraId="7F815829" w14:textId="4A3CB850" w:rsidR="00F87D4B" w:rsidRPr="00CB7AAD" w:rsidRDefault="00F87D4B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  <w:r w:rsidRPr="00CB7AAD">
        <w:rPr>
          <w:rFonts w:ascii="Bahnschrift" w:hAnsi="Bahnschrift" w:cs="Times New Roman"/>
          <w:b/>
          <w:sz w:val="28"/>
          <w:szCs w:val="28"/>
          <w:u w:val="single"/>
        </w:rPr>
        <w:t xml:space="preserve">                      </w:t>
      </w:r>
      <w:r w:rsidR="00EB35D9" w:rsidRPr="00CB7AAD">
        <w:rPr>
          <w:rFonts w:ascii="Bahnschrift" w:hAnsi="Bahnschrift" w:cs="Times New Roman"/>
          <w:b/>
          <w:noProof/>
          <w:sz w:val="28"/>
          <w:szCs w:val="28"/>
          <w:u w:val="single"/>
        </w:rPr>
        <w:drawing>
          <wp:inline distT="0" distB="0" distL="0" distR="0" wp14:anchorId="332448F7" wp14:editId="0F4E4F16">
            <wp:extent cx="4467225" cy="1219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564C" w14:textId="77777777" w:rsidR="00C87ED7" w:rsidRPr="00CB7AAD" w:rsidRDefault="00C87ED7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</w:p>
    <w:p w14:paraId="52C3EBA7" w14:textId="41344E58" w:rsidR="00C87ED7" w:rsidRPr="00CB7AAD" w:rsidRDefault="00C87ED7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  <w:r w:rsidRPr="00CB7AAD">
        <w:rPr>
          <w:rFonts w:ascii="Bahnschrift" w:hAnsi="Bahnschrift" w:cs="Times New Roman"/>
          <w:b/>
          <w:sz w:val="28"/>
          <w:szCs w:val="28"/>
          <w:u w:val="single"/>
        </w:rPr>
        <w:t>OUTPUT:</w:t>
      </w:r>
    </w:p>
    <w:p w14:paraId="32259B27" w14:textId="77777777" w:rsidR="00F87D4B" w:rsidRPr="00CB7AAD" w:rsidRDefault="00F87D4B" w:rsidP="00F91410">
      <w:pPr>
        <w:pStyle w:val="NoSpacing"/>
        <w:rPr>
          <w:rFonts w:ascii="Bahnschrift" w:hAnsi="Bahnschrift" w:cs="Times New Roman"/>
          <w:noProof/>
          <w:sz w:val="28"/>
          <w:szCs w:val="28"/>
        </w:rPr>
      </w:pPr>
    </w:p>
    <w:p w14:paraId="6CF327D0" w14:textId="5B24212A" w:rsidR="00F87D4B" w:rsidRPr="00CB7AAD" w:rsidRDefault="00F87D4B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  <w:r w:rsidRPr="00CB7AAD">
        <w:rPr>
          <w:rFonts w:ascii="Bahnschrift" w:hAnsi="Bahnschrift" w:cs="Times New Roman"/>
          <w:b/>
          <w:sz w:val="28"/>
          <w:szCs w:val="28"/>
          <w:u w:val="single"/>
        </w:rPr>
        <w:t xml:space="preserve">                       </w:t>
      </w:r>
      <w:r w:rsidR="00EB35D9" w:rsidRPr="00CB7AAD">
        <w:rPr>
          <w:rFonts w:ascii="Bahnschrift" w:hAnsi="Bahnschrift" w:cs="Times New Roman"/>
          <w:b/>
          <w:noProof/>
          <w:sz w:val="28"/>
          <w:szCs w:val="28"/>
          <w:u w:val="single"/>
        </w:rPr>
        <w:drawing>
          <wp:inline distT="0" distB="0" distL="0" distR="0" wp14:anchorId="4DD5A04B" wp14:editId="1E09057C">
            <wp:extent cx="3238500" cy="139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999F" w14:textId="77777777" w:rsidR="00074BE9" w:rsidRPr="00CB7AAD" w:rsidRDefault="00074BE9" w:rsidP="00074BE9">
      <w:pPr>
        <w:jc w:val="both"/>
        <w:rPr>
          <w:rFonts w:ascii="Bahnschrift" w:hAnsi="Bahnschrift" w:cs="Times New Roman"/>
          <w:b/>
          <w:sz w:val="28"/>
          <w:szCs w:val="28"/>
        </w:rPr>
      </w:pPr>
    </w:p>
    <w:p w14:paraId="328AF491" w14:textId="17D53C57" w:rsidR="0096694A" w:rsidRPr="00CB7AAD" w:rsidRDefault="000F0859" w:rsidP="00347722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CB7AAD">
        <w:rPr>
          <w:rFonts w:ascii="Bahnschrift" w:hAnsi="Bahnschrift" w:cs="Times New Roman"/>
          <w:b/>
          <w:sz w:val="28"/>
          <w:szCs w:val="28"/>
          <w:u w:val="thick"/>
        </w:rPr>
        <w:t>TASK</w:t>
      </w:r>
      <w:r w:rsidR="00074BE9" w:rsidRPr="00CB7AAD">
        <w:rPr>
          <w:rFonts w:ascii="Bahnschrift" w:hAnsi="Bahnschrift" w:cs="Times New Roman"/>
          <w:b/>
          <w:sz w:val="28"/>
          <w:szCs w:val="28"/>
          <w:u w:val="thick"/>
        </w:rPr>
        <w:t xml:space="preserve"> </w:t>
      </w:r>
      <w:r w:rsidRPr="00CB7AAD">
        <w:rPr>
          <w:rFonts w:ascii="Bahnschrift" w:hAnsi="Bahnschrift" w:cs="Times New Roman"/>
          <w:b/>
          <w:sz w:val="28"/>
          <w:szCs w:val="28"/>
          <w:u w:val="thick"/>
        </w:rPr>
        <w:t>#</w:t>
      </w:r>
      <w:r w:rsidR="00074BE9" w:rsidRPr="00CB7AAD">
        <w:rPr>
          <w:rFonts w:ascii="Bahnschrift" w:hAnsi="Bahnschrift" w:cs="Times New Roman"/>
          <w:b/>
          <w:sz w:val="28"/>
          <w:szCs w:val="28"/>
          <w:u w:val="thick"/>
        </w:rPr>
        <w:t xml:space="preserve"> 2</w:t>
      </w:r>
      <w:r w:rsidR="00B4704A" w:rsidRPr="00CB7AAD">
        <w:rPr>
          <w:rFonts w:ascii="Bahnschrift" w:hAnsi="Bahnschrift" w:cs="Times New Roman"/>
          <w:b/>
          <w:sz w:val="28"/>
          <w:szCs w:val="28"/>
        </w:rPr>
        <w:t>:</w:t>
      </w:r>
      <w:r w:rsidR="00C87ED7" w:rsidRPr="00CB7AAD">
        <w:rPr>
          <w:rFonts w:ascii="Bahnschrift" w:hAnsi="Bahnschrift" w:cs="Times New Roman"/>
          <w:b/>
          <w:sz w:val="28"/>
          <w:szCs w:val="28"/>
        </w:rPr>
        <w:t xml:space="preserve"> </w:t>
      </w:r>
      <w:r w:rsidR="0096694A" w:rsidRPr="00CB7AAD">
        <w:rPr>
          <w:rFonts w:ascii="Bahnschrift" w:hAnsi="Bahnschrift" w:cs="Times New Roman"/>
          <w:sz w:val="28"/>
          <w:szCs w:val="28"/>
        </w:rPr>
        <w:t>Write a shell script that records the full path of all the files present within a directory into a record.txt file. Along with full path name, the script should also record the number of words, characters and lines within each file.</w:t>
      </w:r>
    </w:p>
    <w:p w14:paraId="656FCD9C" w14:textId="2A6D8CFF" w:rsidR="000F0859" w:rsidRPr="00CB7AAD" w:rsidRDefault="000F0859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  <w:r w:rsidRPr="00CB7AAD">
        <w:rPr>
          <w:rFonts w:ascii="Bahnschrift" w:hAnsi="Bahnschrift" w:cs="Times New Roman"/>
          <w:b/>
          <w:sz w:val="28"/>
          <w:szCs w:val="28"/>
          <w:u w:val="thick"/>
        </w:rPr>
        <w:t>SOLUTION:</w:t>
      </w:r>
    </w:p>
    <w:p w14:paraId="43DDF4DC" w14:textId="2E61F45C" w:rsidR="00F87D4B" w:rsidRPr="00CB7AAD" w:rsidRDefault="00F87D4B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  <w:r w:rsidRPr="00CB7AAD">
        <w:rPr>
          <w:rFonts w:ascii="Bahnschrift" w:hAnsi="Bahnschrift" w:cs="Times New Roman"/>
          <w:b/>
          <w:sz w:val="28"/>
          <w:szCs w:val="28"/>
        </w:rPr>
        <w:t xml:space="preserve">          </w:t>
      </w:r>
      <w:r w:rsidRPr="00CB7AAD"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3FEC69F" wp14:editId="70169BBF">
            <wp:extent cx="589597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966"/>
                    <a:stretch/>
                  </pic:blipFill>
                  <pic:spPr bwMode="auto">
                    <a:xfrm>
                      <a:off x="0" y="0"/>
                      <a:ext cx="589597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96E9" w14:textId="77777777" w:rsidR="00F87D4B" w:rsidRPr="00CB7AAD" w:rsidRDefault="00F87D4B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</w:p>
    <w:p w14:paraId="7EE83E91" w14:textId="77777777" w:rsidR="00F87D4B" w:rsidRPr="00CB7AAD" w:rsidRDefault="00F87D4B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</w:p>
    <w:p w14:paraId="2EB53604" w14:textId="77777777" w:rsidR="00F87D4B" w:rsidRPr="00CB7AAD" w:rsidRDefault="00F87D4B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</w:p>
    <w:p w14:paraId="78E5FC4F" w14:textId="77777777" w:rsidR="00F87D4B" w:rsidRPr="00CB7AAD" w:rsidRDefault="00F87D4B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</w:p>
    <w:p w14:paraId="6AFC1149" w14:textId="633008E4" w:rsidR="00C87ED7" w:rsidRPr="00CB7AAD" w:rsidRDefault="00C87ED7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  <w:r w:rsidRPr="00CB7AAD">
        <w:rPr>
          <w:rFonts w:ascii="Bahnschrift" w:hAnsi="Bahnschrift" w:cs="Times New Roman"/>
          <w:b/>
          <w:sz w:val="28"/>
          <w:szCs w:val="28"/>
          <w:u w:val="thick"/>
        </w:rPr>
        <w:t>OUTPUT:</w:t>
      </w:r>
    </w:p>
    <w:p w14:paraId="7C8699B7" w14:textId="0783057A" w:rsidR="00C87ED7" w:rsidRPr="00CB7AAD" w:rsidRDefault="00F87D4B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  <w:r w:rsidRPr="00CB7AAD">
        <w:rPr>
          <w:rFonts w:ascii="Bahnschrift" w:hAnsi="Bahnschrift" w:cs="Times New Roman"/>
          <w:b/>
          <w:sz w:val="28"/>
          <w:szCs w:val="28"/>
        </w:rPr>
        <w:t xml:space="preserve">                         </w:t>
      </w:r>
      <w:r w:rsidRPr="00CB7AAD">
        <w:rPr>
          <w:rFonts w:ascii="Bahnschrift" w:hAnsi="Bahnschrift"/>
          <w:noProof/>
          <w:sz w:val="28"/>
          <w:szCs w:val="28"/>
        </w:rPr>
        <w:t xml:space="preserve">         </w:t>
      </w:r>
      <w:r w:rsidRPr="00CB7AAD"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6DE2C10" wp14:editId="644D20E6">
            <wp:extent cx="3667125" cy="3338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961" cy="33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AAD">
        <w:rPr>
          <w:rFonts w:ascii="Bahnschrift" w:hAnsi="Bahnschrift" w:cs="Times New Roman"/>
          <w:b/>
          <w:sz w:val="28"/>
          <w:szCs w:val="28"/>
          <w:u w:val="thick"/>
        </w:rPr>
        <w:t xml:space="preserve"> </w:t>
      </w:r>
    </w:p>
    <w:p w14:paraId="2910B7E0" w14:textId="2C42456A" w:rsidR="00347722" w:rsidRPr="00CB7AAD" w:rsidRDefault="00C87ED7" w:rsidP="000A0290">
      <w:pPr>
        <w:spacing w:before="60" w:after="60" w:line="264" w:lineRule="auto"/>
        <w:jc w:val="both"/>
        <w:rPr>
          <w:rFonts w:ascii="Bahnschrift" w:eastAsia="Calibri" w:hAnsi="Bahnschrift" w:cs="Times New Roman"/>
          <w:sz w:val="28"/>
          <w:szCs w:val="28"/>
        </w:rPr>
      </w:pPr>
      <w:r w:rsidRPr="00CB7AAD">
        <w:rPr>
          <w:rFonts w:ascii="Bahnschrift" w:hAnsi="Bahnschrift" w:cs="Times New Roman"/>
          <w:b/>
          <w:sz w:val="28"/>
          <w:szCs w:val="28"/>
          <w:u w:val="thick"/>
        </w:rPr>
        <w:t>TASK # 3</w:t>
      </w:r>
      <w:r w:rsidRPr="00CB7AAD">
        <w:rPr>
          <w:rFonts w:ascii="Bahnschrift" w:hAnsi="Bahnschrift" w:cs="Times New Roman"/>
          <w:b/>
          <w:sz w:val="28"/>
          <w:szCs w:val="28"/>
        </w:rPr>
        <w:t>:</w:t>
      </w:r>
      <w:r w:rsidR="0096694A" w:rsidRPr="00CB7AAD">
        <w:rPr>
          <w:rFonts w:ascii="Bahnschrift" w:hAnsi="Bahnschrift" w:cs="Times New Roman"/>
          <w:b/>
          <w:sz w:val="28"/>
          <w:szCs w:val="28"/>
        </w:rPr>
        <w:t xml:space="preserve"> </w:t>
      </w:r>
      <w:r w:rsidR="0096694A" w:rsidRPr="00CB7AAD">
        <w:rPr>
          <w:rFonts w:ascii="Bahnschrift" w:hAnsi="Bahnschrift" w:cs="Times New Roman"/>
          <w:sz w:val="28"/>
          <w:szCs w:val="28"/>
        </w:rPr>
        <w:t xml:space="preserve">Write a C program that asks the user to provide an integer input in the </w:t>
      </w:r>
      <w:proofErr w:type="gramStart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main(</w:t>
      </w:r>
      <w:proofErr w:type="gramEnd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)</w:t>
      </w:r>
      <w:r w:rsidR="0096694A" w:rsidRPr="00CB7AAD">
        <w:rPr>
          <w:rFonts w:ascii="Bahnschrift" w:hAnsi="Bahnschrift" w:cs="Times New Roman"/>
          <w:sz w:val="28"/>
          <w:szCs w:val="28"/>
        </w:rPr>
        <w:t xml:space="preserve"> function. The program would call a function </w:t>
      </w:r>
      <w:proofErr w:type="spellStart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even_</w:t>
      </w:r>
      <w:proofErr w:type="gramStart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odd</w:t>
      </w:r>
      <w:proofErr w:type="spellEnd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(</w:t>
      </w:r>
      <w:proofErr w:type="gramEnd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)</w:t>
      </w:r>
      <w:r w:rsidR="0096694A" w:rsidRPr="00CB7AAD">
        <w:rPr>
          <w:rFonts w:ascii="Bahnschrift" w:hAnsi="Bahnschrift" w:cs="Times New Roman"/>
          <w:sz w:val="28"/>
          <w:szCs w:val="28"/>
        </w:rPr>
        <w:t xml:space="preserve"> from the </w:t>
      </w:r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main()</w:t>
      </w:r>
      <w:r w:rsidR="0096694A" w:rsidRPr="00CB7AAD">
        <w:rPr>
          <w:rFonts w:ascii="Bahnschrift" w:hAnsi="Bahnschrift" w:cs="Times New Roman"/>
          <w:sz w:val="28"/>
          <w:szCs w:val="28"/>
        </w:rPr>
        <w:t xml:space="preserve"> function, where the function </w:t>
      </w:r>
      <w:proofErr w:type="spellStart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>even_odd</w:t>
      </w:r>
      <w:proofErr w:type="spellEnd"/>
      <w:r w:rsidR="0096694A" w:rsidRPr="00CB7AAD">
        <w:rPr>
          <w:rFonts w:ascii="Bahnschrift" w:hAnsi="Bahnschrift" w:cs="Times New Roman"/>
          <w:bCs/>
          <w:iCs/>
          <w:sz w:val="28"/>
          <w:szCs w:val="28"/>
        </w:rPr>
        <w:t xml:space="preserve">() </w:t>
      </w:r>
      <w:r w:rsidR="0096694A" w:rsidRPr="00CB7AAD">
        <w:rPr>
          <w:rFonts w:ascii="Bahnschrift" w:hAnsi="Bahnschrift" w:cs="Times New Roman"/>
          <w:sz w:val="28"/>
          <w:szCs w:val="28"/>
        </w:rPr>
        <w:t>accepts an integer as an argument, determine and display if the passed integer is either even or odd.</w:t>
      </w:r>
    </w:p>
    <w:p w14:paraId="6ACF41E9" w14:textId="75143814" w:rsidR="000A0290" w:rsidRPr="00CB7AAD" w:rsidRDefault="0003193F" w:rsidP="00347722">
      <w:pPr>
        <w:tabs>
          <w:tab w:val="left" w:pos="3945"/>
        </w:tabs>
        <w:spacing w:before="60" w:after="60" w:line="264" w:lineRule="auto"/>
        <w:jc w:val="both"/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  <w:r w:rsidRPr="00CB7AA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>SOLUTION:</w:t>
      </w:r>
    </w:p>
    <w:p w14:paraId="32BA5016" w14:textId="2C207AD0" w:rsidR="000A0290" w:rsidRPr="00CB7AAD" w:rsidRDefault="000A0290" w:rsidP="00347722">
      <w:pPr>
        <w:tabs>
          <w:tab w:val="left" w:pos="3945"/>
        </w:tabs>
        <w:spacing w:before="60" w:after="60" w:line="264" w:lineRule="auto"/>
        <w:jc w:val="both"/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  <w:r w:rsidRPr="00CB7AAD">
        <w:rPr>
          <w:rFonts w:ascii="Bahnschrift" w:hAnsi="Bahnschrift" w:cs="Times New Roman"/>
          <w:b/>
          <w:noProof/>
          <w:color w:val="222222"/>
          <w:sz w:val="28"/>
          <w:szCs w:val="28"/>
          <w:shd w:val="clear" w:color="auto" w:fill="FFFFFF"/>
        </w:rPr>
        <w:lastRenderedPageBreak/>
        <w:t xml:space="preserve">                          </w:t>
      </w:r>
      <w:r w:rsidRPr="00CB7AAD">
        <w:rPr>
          <w:rFonts w:ascii="Bahnschrift" w:hAnsi="Bahnschrift" w:cs="Times New Roman"/>
          <w:b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54993662" wp14:editId="5BB98C20">
            <wp:extent cx="5317869" cy="4152900"/>
            <wp:effectExtent l="0" t="0" r="0" b="0"/>
            <wp:docPr id="4" name="Picture 4" descr="C:\Users\pc\Desktop\Mahi OS\lab5 task3 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Mahi OS\lab5 task3 co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 b="4808"/>
                    <a:stretch/>
                  </pic:blipFill>
                  <pic:spPr bwMode="auto">
                    <a:xfrm>
                      <a:off x="0" y="0"/>
                      <a:ext cx="5335293" cy="41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3595" w14:textId="77777777" w:rsidR="000A0290" w:rsidRPr="00CB7AAD" w:rsidRDefault="000A0290" w:rsidP="00347722">
      <w:pPr>
        <w:tabs>
          <w:tab w:val="left" w:pos="3945"/>
        </w:tabs>
        <w:spacing w:before="60" w:after="60" w:line="264" w:lineRule="auto"/>
        <w:jc w:val="both"/>
        <w:rPr>
          <w:rFonts w:ascii="Bahnschrift" w:hAnsi="Bahnschrift" w:cs="Times New Roman"/>
          <w:b/>
          <w:sz w:val="28"/>
          <w:szCs w:val="28"/>
          <w:u w:val="thick"/>
        </w:rPr>
      </w:pPr>
    </w:p>
    <w:p w14:paraId="06136FF2" w14:textId="77777777" w:rsidR="000A0290" w:rsidRPr="00CB7AAD" w:rsidRDefault="000A0290" w:rsidP="00347722">
      <w:pPr>
        <w:tabs>
          <w:tab w:val="left" w:pos="3945"/>
        </w:tabs>
        <w:spacing w:before="60" w:after="60" w:line="264" w:lineRule="auto"/>
        <w:jc w:val="both"/>
        <w:rPr>
          <w:rFonts w:ascii="Bahnschrift" w:hAnsi="Bahnschrift" w:cs="Times New Roman"/>
          <w:b/>
          <w:sz w:val="28"/>
          <w:szCs w:val="28"/>
          <w:u w:val="thick"/>
        </w:rPr>
      </w:pPr>
    </w:p>
    <w:p w14:paraId="7A5E1894" w14:textId="62ABE552" w:rsidR="00347722" w:rsidRPr="00CB7AAD" w:rsidRDefault="008100AC" w:rsidP="00347722">
      <w:pPr>
        <w:tabs>
          <w:tab w:val="left" w:pos="3945"/>
        </w:tabs>
        <w:spacing w:before="60" w:after="60" w:line="264" w:lineRule="auto"/>
        <w:jc w:val="both"/>
        <w:rPr>
          <w:rFonts w:ascii="Bahnschrift" w:hAnsi="Bahnschrift" w:cs="Times New Roman"/>
          <w:b/>
          <w:sz w:val="28"/>
          <w:szCs w:val="28"/>
        </w:rPr>
      </w:pPr>
      <w:r w:rsidRPr="00CB7AAD">
        <w:rPr>
          <w:rFonts w:ascii="Bahnschrift" w:hAnsi="Bahnschrift" w:cs="Times New Roman"/>
          <w:b/>
          <w:sz w:val="28"/>
          <w:szCs w:val="28"/>
          <w:u w:val="thick"/>
        </w:rPr>
        <w:t>OUTPUT</w:t>
      </w:r>
      <w:r w:rsidRPr="00CB7AAD">
        <w:rPr>
          <w:rFonts w:ascii="Bahnschrift" w:hAnsi="Bahnschrift" w:cs="Times New Roman"/>
          <w:b/>
          <w:sz w:val="28"/>
          <w:szCs w:val="28"/>
        </w:rPr>
        <w:t>:</w:t>
      </w:r>
    </w:p>
    <w:p w14:paraId="1648AB92" w14:textId="77777777" w:rsidR="000A0290" w:rsidRPr="00CB7AAD" w:rsidRDefault="000A0290" w:rsidP="00BF1569">
      <w:pPr>
        <w:tabs>
          <w:tab w:val="left" w:pos="3144"/>
        </w:tabs>
        <w:rPr>
          <w:rFonts w:ascii="Bahnschrift" w:hAnsi="Bahnschrift" w:cs="Times New Roman"/>
          <w:noProof/>
          <w:sz w:val="28"/>
          <w:szCs w:val="28"/>
        </w:rPr>
      </w:pPr>
    </w:p>
    <w:p w14:paraId="0D2899B1" w14:textId="2BC7BF21" w:rsidR="008100AC" w:rsidRPr="00CB7AAD" w:rsidRDefault="000A0290" w:rsidP="00BF1569">
      <w:pPr>
        <w:tabs>
          <w:tab w:val="left" w:pos="3144"/>
        </w:tabs>
        <w:rPr>
          <w:rFonts w:ascii="Bahnschrift" w:hAnsi="Bahnschrift" w:cs="Times New Roman"/>
          <w:sz w:val="28"/>
          <w:szCs w:val="28"/>
        </w:rPr>
      </w:pPr>
      <w:r w:rsidRPr="00CB7AAD">
        <w:rPr>
          <w:rFonts w:ascii="Bahnschrift" w:hAnsi="Bahnschrift" w:cs="Times New Roman"/>
          <w:noProof/>
          <w:sz w:val="28"/>
          <w:szCs w:val="28"/>
        </w:rPr>
        <w:t xml:space="preserve">                       </w:t>
      </w:r>
      <w:r w:rsidR="00546410" w:rsidRPr="00CB7AA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E41B99D" wp14:editId="5D4E9C1C">
            <wp:extent cx="44577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002" w:rsidRPr="00CB7AAD">
        <w:rPr>
          <w:rFonts w:ascii="Bahnschrift" w:hAnsi="Bahnschrift" w:cs="Times New Roman"/>
          <w:sz w:val="28"/>
          <w:szCs w:val="28"/>
        </w:rPr>
        <w:t xml:space="preserve"> </w:t>
      </w:r>
      <w:r w:rsidR="00721DFE" w:rsidRPr="00CB7AAD">
        <w:rPr>
          <w:rFonts w:ascii="Bahnschrift" w:hAnsi="Bahnschrift" w:cs="Times New Roman"/>
          <w:sz w:val="28"/>
          <w:szCs w:val="28"/>
        </w:rPr>
        <w:t xml:space="preserve"> </w:t>
      </w:r>
      <w:r w:rsidR="008447BA" w:rsidRPr="00CB7AAD">
        <w:rPr>
          <w:rFonts w:ascii="Bahnschrift" w:hAnsi="Bahnschrift" w:cs="Times New Roman"/>
          <w:sz w:val="28"/>
          <w:szCs w:val="28"/>
        </w:rPr>
        <w:t xml:space="preserve">       </w:t>
      </w:r>
    </w:p>
    <w:sectPr w:rsidR="008100AC" w:rsidRPr="00CB7AAD" w:rsidSect="00721DFE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87B83" w14:textId="77777777" w:rsidR="002B6089" w:rsidRDefault="002B6089" w:rsidP="006964DF">
      <w:pPr>
        <w:spacing w:after="0" w:line="240" w:lineRule="auto"/>
      </w:pPr>
      <w:r>
        <w:separator/>
      </w:r>
    </w:p>
  </w:endnote>
  <w:endnote w:type="continuationSeparator" w:id="0">
    <w:p w14:paraId="6D307598" w14:textId="77777777" w:rsidR="002B6089" w:rsidRDefault="002B608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DEB58" w14:textId="77777777" w:rsidR="00EB35D9" w:rsidRDefault="00EB35D9" w:rsidP="00EB35D9">
    <w:pPr>
      <w:pStyle w:val="Foo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Qaiser Abbas</w:t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                                                    57245</w:t>
    </w:r>
  </w:p>
  <w:p w14:paraId="5059F9AE" w14:textId="0DBD107B" w:rsidR="00D153E3" w:rsidRPr="001975BA" w:rsidRDefault="00D153E3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05CA" w14:textId="1E5D656D" w:rsidR="0031337D" w:rsidRDefault="00350D73">
    <w:pPr>
      <w:pStyle w:val="Footer"/>
      <w:rPr>
        <w:rFonts w:ascii="Times New Roman" w:hAnsi="Times New Roman" w:cs="Times New Roman"/>
        <w:b/>
        <w:sz w:val="24"/>
        <w:szCs w:val="24"/>
      </w:rPr>
    </w:pPr>
    <w:r w:rsidRPr="00424EDC">
      <w:rPr>
        <w:rFonts w:ascii="Times New Roman" w:hAnsi="Times New Roman" w:cs="Times New Roman"/>
        <w:b/>
        <w:sz w:val="24"/>
        <w:szCs w:val="24"/>
      </w:rPr>
      <w:t xml:space="preserve">ESHA TASSADAQ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 w:rsidRPr="00424EDC">
      <w:rPr>
        <w:rFonts w:ascii="Times New Roman" w:hAnsi="Times New Roman" w:cs="Times New Roman"/>
        <w:b/>
        <w:sz w:val="24"/>
        <w:szCs w:val="24"/>
      </w:rPr>
      <w:t>ENROLLMENT NO. 02-131182-029</w:t>
    </w:r>
  </w:p>
  <w:p w14:paraId="0008D67A" w14:textId="77777777" w:rsidR="00B23A18" w:rsidRPr="00B23A18" w:rsidRDefault="00B23A18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D98D" w14:textId="77777777" w:rsidR="002B6089" w:rsidRDefault="002B6089" w:rsidP="006964DF">
      <w:pPr>
        <w:spacing w:after="0" w:line="240" w:lineRule="auto"/>
      </w:pPr>
      <w:r>
        <w:separator/>
      </w:r>
    </w:p>
  </w:footnote>
  <w:footnote w:type="continuationSeparator" w:id="0">
    <w:p w14:paraId="7572D1D4" w14:textId="77777777" w:rsidR="002B6089" w:rsidRDefault="002B608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9ECF" w14:textId="6983CA3A" w:rsidR="00D61E8A" w:rsidRPr="00347722" w:rsidRDefault="001975BA" w:rsidP="00830364">
    <w:pPr>
      <w:pStyle w:val="Header"/>
      <w:tabs>
        <w:tab w:val="left" w:pos="7428"/>
      </w:tabs>
      <w:rPr>
        <w:rFonts w:ascii="Times New Roman" w:hAnsi="Times New Roman" w:cs="Times New Roman"/>
        <w:b/>
        <w:sz w:val="28"/>
      </w:rPr>
    </w:pPr>
    <w:r w:rsidRPr="001975BA">
      <w:rPr>
        <w:rFonts w:ascii="Times New Roman" w:hAnsi="Times New Roman" w:cs="Times New Roman"/>
        <w:b/>
        <w:sz w:val="28"/>
      </w:rPr>
      <w:t>Lab</w:t>
    </w:r>
    <w:r w:rsidR="00721DFE">
      <w:rPr>
        <w:rFonts w:ascii="Times New Roman" w:hAnsi="Times New Roman" w:cs="Times New Roman"/>
        <w:b/>
        <w:sz w:val="28"/>
      </w:rPr>
      <w:t xml:space="preserve"> </w:t>
    </w:r>
    <w:r w:rsidRPr="001975BA">
      <w:rPr>
        <w:rFonts w:ascii="Times New Roman" w:hAnsi="Times New Roman" w:cs="Times New Roman"/>
        <w:b/>
        <w:sz w:val="28"/>
      </w:rPr>
      <w:t>#</w:t>
    </w:r>
    <w:r w:rsidR="00721DFE">
      <w:rPr>
        <w:rFonts w:ascii="Times New Roman" w:hAnsi="Times New Roman" w:cs="Times New Roman"/>
        <w:b/>
        <w:sz w:val="28"/>
      </w:rPr>
      <w:t xml:space="preserve"> </w:t>
    </w:r>
    <w:r w:rsidRPr="001975BA">
      <w:rPr>
        <w:rFonts w:ascii="Times New Roman" w:hAnsi="Times New Roman" w:cs="Times New Roman"/>
        <w:b/>
        <w:sz w:val="28"/>
      </w:rPr>
      <w:t>0</w:t>
    </w:r>
    <w:r w:rsidR="0096694A">
      <w:rPr>
        <w:rFonts w:ascii="Times New Roman" w:hAnsi="Times New Roman" w:cs="Times New Roman"/>
        <w:b/>
        <w:sz w:val="28"/>
      </w:rPr>
      <w:t>5</w:t>
    </w:r>
    <w:r w:rsidRPr="001975BA">
      <w:rPr>
        <w:rFonts w:ascii="Times New Roman" w:hAnsi="Times New Roman" w:cs="Times New Roman"/>
        <w:iCs/>
        <w:sz w:val="24"/>
        <w:szCs w:val="24"/>
      </w:rPr>
      <w:t xml:space="preserve">                  </w:t>
    </w:r>
    <w:r>
      <w:rPr>
        <w:rFonts w:ascii="Times New Roman" w:hAnsi="Times New Roman" w:cs="Times New Roman"/>
        <w:iCs/>
        <w:sz w:val="24"/>
        <w:szCs w:val="24"/>
      </w:rPr>
      <w:t xml:space="preserve">           </w:t>
    </w:r>
    <w:r w:rsidR="0096694A">
      <w:rPr>
        <w:rFonts w:ascii="Times New Roman" w:hAnsi="Times New Roman" w:cs="Times New Roman"/>
        <w:iCs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iCs/>
        <w:sz w:val="24"/>
        <w:szCs w:val="24"/>
      </w:rPr>
      <w:t xml:space="preserve">    </w:t>
    </w:r>
    <w:r w:rsidR="0096694A" w:rsidRPr="0096694A">
      <w:rPr>
        <w:rFonts w:ascii="Times New Roman" w:hAnsi="Times New Roman" w:cs="Times New Roman"/>
        <w:b/>
        <w:bCs/>
        <w:iCs/>
        <w:sz w:val="28"/>
        <w:szCs w:val="28"/>
      </w:rPr>
      <w:t>Exploring Pipe Commands and Loop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CE2"/>
    <w:multiLevelType w:val="multilevel"/>
    <w:tmpl w:val="268E92A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131028"/>
    <w:multiLevelType w:val="hybridMultilevel"/>
    <w:tmpl w:val="7618ED74"/>
    <w:lvl w:ilvl="0" w:tplc="CE3EBEA6">
      <w:start w:val="3"/>
      <w:numFmt w:val="upperLetter"/>
      <w:lvlText w:val="%1)"/>
      <w:lvlJc w:val="left"/>
      <w:pPr>
        <w:ind w:left="36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2E050A0"/>
    <w:multiLevelType w:val="multilevel"/>
    <w:tmpl w:val="268E92A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CB602E"/>
    <w:multiLevelType w:val="hybridMultilevel"/>
    <w:tmpl w:val="271A5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402C"/>
    <w:multiLevelType w:val="multilevel"/>
    <w:tmpl w:val="1156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D3FFD"/>
    <w:multiLevelType w:val="hybridMultilevel"/>
    <w:tmpl w:val="3998C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E0F96"/>
    <w:multiLevelType w:val="hybridMultilevel"/>
    <w:tmpl w:val="9EE685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E664AC"/>
    <w:multiLevelType w:val="hybridMultilevel"/>
    <w:tmpl w:val="22A45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B0F01"/>
    <w:multiLevelType w:val="hybridMultilevel"/>
    <w:tmpl w:val="9EE68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921422"/>
    <w:multiLevelType w:val="multilevel"/>
    <w:tmpl w:val="268E92A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3193F"/>
    <w:rsid w:val="000321B0"/>
    <w:rsid w:val="000461B9"/>
    <w:rsid w:val="00055D41"/>
    <w:rsid w:val="00062AE4"/>
    <w:rsid w:val="00070B19"/>
    <w:rsid w:val="0007160D"/>
    <w:rsid w:val="00074BE9"/>
    <w:rsid w:val="000779E7"/>
    <w:rsid w:val="00081730"/>
    <w:rsid w:val="00086F38"/>
    <w:rsid w:val="000944CD"/>
    <w:rsid w:val="00096AC1"/>
    <w:rsid w:val="000A0290"/>
    <w:rsid w:val="000B54E1"/>
    <w:rsid w:val="000B5793"/>
    <w:rsid w:val="000B7F03"/>
    <w:rsid w:val="000D4E61"/>
    <w:rsid w:val="000E1F8D"/>
    <w:rsid w:val="000E2C9C"/>
    <w:rsid w:val="000F0859"/>
    <w:rsid w:val="0010444A"/>
    <w:rsid w:val="0011487E"/>
    <w:rsid w:val="00117F4E"/>
    <w:rsid w:val="00120441"/>
    <w:rsid w:val="00122A15"/>
    <w:rsid w:val="00125BA5"/>
    <w:rsid w:val="00127997"/>
    <w:rsid w:val="00136C83"/>
    <w:rsid w:val="00144C52"/>
    <w:rsid w:val="00160722"/>
    <w:rsid w:val="001975BA"/>
    <w:rsid w:val="001A116F"/>
    <w:rsid w:val="001A140E"/>
    <w:rsid w:val="001A5F76"/>
    <w:rsid w:val="001B283E"/>
    <w:rsid w:val="001B6F33"/>
    <w:rsid w:val="001D0363"/>
    <w:rsid w:val="001D0689"/>
    <w:rsid w:val="001D0DFA"/>
    <w:rsid w:val="001D2785"/>
    <w:rsid w:val="001D42C7"/>
    <w:rsid w:val="001D71D6"/>
    <w:rsid w:val="00204D55"/>
    <w:rsid w:val="00216CFF"/>
    <w:rsid w:val="00220E9B"/>
    <w:rsid w:val="002261F1"/>
    <w:rsid w:val="00230DB6"/>
    <w:rsid w:val="0025687A"/>
    <w:rsid w:val="00260185"/>
    <w:rsid w:val="00261653"/>
    <w:rsid w:val="0026545C"/>
    <w:rsid w:val="00265E87"/>
    <w:rsid w:val="00267978"/>
    <w:rsid w:val="00295C2C"/>
    <w:rsid w:val="00295D4F"/>
    <w:rsid w:val="002B5188"/>
    <w:rsid w:val="002B6089"/>
    <w:rsid w:val="002B673E"/>
    <w:rsid w:val="002C1FD9"/>
    <w:rsid w:val="002C4782"/>
    <w:rsid w:val="002D1411"/>
    <w:rsid w:val="002D1B2D"/>
    <w:rsid w:val="002E47F9"/>
    <w:rsid w:val="002F6B74"/>
    <w:rsid w:val="003074EA"/>
    <w:rsid w:val="0031337D"/>
    <w:rsid w:val="00325D13"/>
    <w:rsid w:val="0033486B"/>
    <w:rsid w:val="00347722"/>
    <w:rsid w:val="00350D73"/>
    <w:rsid w:val="00350F87"/>
    <w:rsid w:val="003827D8"/>
    <w:rsid w:val="003A2170"/>
    <w:rsid w:val="003A4926"/>
    <w:rsid w:val="003A5A2E"/>
    <w:rsid w:val="003B027A"/>
    <w:rsid w:val="003B2519"/>
    <w:rsid w:val="003B50DC"/>
    <w:rsid w:val="003C1FDF"/>
    <w:rsid w:val="003C5FAA"/>
    <w:rsid w:val="003D6E80"/>
    <w:rsid w:val="00414496"/>
    <w:rsid w:val="00432AF0"/>
    <w:rsid w:val="00444C01"/>
    <w:rsid w:val="00446F3A"/>
    <w:rsid w:val="00453FFD"/>
    <w:rsid w:val="00457127"/>
    <w:rsid w:val="00460117"/>
    <w:rsid w:val="00464208"/>
    <w:rsid w:val="0049318C"/>
    <w:rsid w:val="004A534C"/>
    <w:rsid w:val="004D1E2D"/>
    <w:rsid w:val="004F45E0"/>
    <w:rsid w:val="005001F5"/>
    <w:rsid w:val="00501198"/>
    <w:rsid w:val="00507DCC"/>
    <w:rsid w:val="005139D8"/>
    <w:rsid w:val="00545296"/>
    <w:rsid w:val="00546410"/>
    <w:rsid w:val="00553E3B"/>
    <w:rsid w:val="0055485E"/>
    <w:rsid w:val="00557369"/>
    <w:rsid w:val="0056152B"/>
    <w:rsid w:val="00563217"/>
    <w:rsid w:val="00584F46"/>
    <w:rsid w:val="005A1159"/>
    <w:rsid w:val="005A6AE9"/>
    <w:rsid w:val="005D2C09"/>
    <w:rsid w:val="005E6310"/>
    <w:rsid w:val="005F367D"/>
    <w:rsid w:val="005F7A77"/>
    <w:rsid w:val="00617A83"/>
    <w:rsid w:val="00633499"/>
    <w:rsid w:val="00646383"/>
    <w:rsid w:val="006502A2"/>
    <w:rsid w:val="0065479E"/>
    <w:rsid w:val="00655137"/>
    <w:rsid w:val="00655855"/>
    <w:rsid w:val="0065761D"/>
    <w:rsid w:val="006633F4"/>
    <w:rsid w:val="00684AAB"/>
    <w:rsid w:val="0069030D"/>
    <w:rsid w:val="00690EBD"/>
    <w:rsid w:val="006924D1"/>
    <w:rsid w:val="006964DF"/>
    <w:rsid w:val="006B20F7"/>
    <w:rsid w:val="006D4942"/>
    <w:rsid w:val="006D6DDE"/>
    <w:rsid w:val="006F07E4"/>
    <w:rsid w:val="006F4117"/>
    <w:rsid w:val="006F6357"/>
    <w:rsid w:val="00703844"/>
    <w:rsid w:val="00706951"/>
    <w:rsid w:val="00721DFE"/>
    <w:rsid w:val="00736BBC"/>
    <w:rsid w:val="00745D88"/>
    <w:rsid w:val="0077494B"/>
    <w:rsid w:val="0078141D"/>
    <w:rsid w:val="007963C5"/>
    <w:rsid w:val="00797BDD"/>
    <w:rsid w:val="007A28F1"/>
    <w:rsid w:val="007A6B6C"/>
    <w:rsid w:val="007B1908"/>
    <w:rsid w:val="007B24EC"/>
    <w:rsid w:val="007B6806"/>
    <w:rsid w:val="007D32A4"/>
    <w:rsid w:val="007E5E85"/>
    <w:rsid w:val="00801644"/>
    <w:rsid w:val="00801E45"/>
    <w:rsid w:val="00802839"/>
    <w:rsid w:val="0080726C"/>
    <w:rsid w:val="008100AC"/>
    <w:rsid w:val="00814AC5"/>
    <w:rsid w:val="00822CE4"/>
    <w:rsid w:val="00830364"/>
    <w:rsid w:val="0083267A"/>
    <w:rsid w:val="00840AEE"/>
    <w:rsid w:val="008447BA"/>
    <w:rsid w:val="0085248A"/>
    <w:rsid w:val="008538AB"/>
    <w:rsid w:val="00853DCC"/>
    <w:rsid w:val="0085465A"/>
    <w:rsid w:val="00856ED4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B5092"/>
    <w:rsid w:val="008C1BBA"/>
    <w:rsid w:val="008F0114"/>
    <w:rsid w:val="008F2045"/>
    <w:rsid w:val="008F2AA6"/>
    <w:rsid w:val="008F4522"/>
    <w:rsid w:val="00914123"/>
    <w:rsid w:val="00931614"/>
    <w:rsid w:val="00934B4B"/>
    <w:rsid w:val="00940E1E"/>
    <w:rsid w:val="00946AB5"/>
    <w:rsid w:val="0096694A"/>
    <w:rsid w:val="00966FBD"/>
    <w:rsid w:val="009821E3"/>
    <w:rsid w:val="00987D3F"/>
    <w:rsid w:val="009B442C"/>
    <w:rsid w:val="009B7B9E"/>
    <w:rsid w:val="009C21A1"/>
    <w:rsid w:val="009D3141"/>
    <w:rsid w:val="009D7AB8"/>
    <w:rsid w:val="009E5738"/>
    <w:rsid w:val="009E7335"/>
    <w:rsid w:val="009F06C6"/>
    <w:rsid w:val="009F2475"/>
    <w:rsid w:val="009F2B82"/>
    <w:rsid w:val="009F5D3A"/>
    <w:rsid w:val="00A1533B"/>
    <w:rsid w:val="00A251BE"/>
    <w:rsid w:val="00A30D1A"/>
    <w:rsid w:val="00A351C8"/>
    <w:rsid w:val="00A438CE"/>
    <w:rsid w:val="00A6053D"/>
    <w:rsid w:val="00A647EC"/>
    <w:rsid w:val="00A66107"/>
    <w:rsid w:val="00AA12C8"/>
    <w:rsid w:val="00AA2852"/>
    <w:rsid w:val="00AA2D6A"/>
    <w:rsid w:val="00AB0EFB"/>
    <w:rsid w:val="00AC11BD"/>
    <w:rsid w:val="00AC673A"/>
    <w:rsid w:val="00AE2097"/>
    <w:rsid w:val="00AF30F4"/>
    <w:rsid w:val="00AF3450"/>
    <w:rsid w:val="00B06D2B"/>
    <w:rsid w:val="00B1036B"/>
    <w:rsid w:val="00B11F52"/>
    <w:rsid w:val="00B2166F"/>
    <w:rsid w:val="00B2326C"/>
    <w:rsid w:val="00B23A18"/>
    <w:rsid w:val="00B23ADB"/>
    <w:rsid w:val="00B4098B"/>
    <w:rsid w:val="00B42456"/>
    <w:rsid w:val="00B4704A"/>
    <w:rsid w:val="00B5062F"/>
    <w:rsid w:val="00B563F7"/>
    <w:rsid w:val="00B6302D"/>
    <w:rsid w:val="00B657A3"/>
    <w:rsid w:val="00B66FAA"/>
    <w:rsid w:val="00B97156"/>
    <w:rsid w:val="00BC10BB"/>
    <w:rsid w:val="00BC1423"/>
    <w:rsid w:val="00BC5468"/>
    <w:rsid w:val="00BD1BC3"/>
    <w:rsid w:val="00BE571D"/>
    <w:rsid w:val="00BF1569"/>
    <w:rsid w:val="00BF1F30"/>
    <w:rsid w:val="00BF2CB9"/>
    <w:rsid w:val="00C06778"/>
    <w:rsid w:val="00C07768"/>
    <w:rsid w:val="00C15E3D"/>
    <w:rsid w:val="00C34028"/>
    <w:rsid w:val="00C42F49"/>
    <w:rsid w:val="00C44264"/>
    <w:rsid w:val="00C538E6"/>
    <w:rsid w:val="00C76ED9"/>
    <w:rsid w:val="00C87ED7"/>
    <w:rsid w:val="00C950B0"/>
    <w:rsid w:val="00CA03A3"/>
    <w:rsid w:val="00CB49F2"/>
    <w:rsid w:val="00CB5BFB"/>
    <w:rsid w:val="00CB7AAD"/>
    <w:rsid w:val="00CC0BDD"/>
    <w:rsid w:val="00CD3E9B"/>
    <w:rsid w:val="00CE00A5"/>
    <w:rsid w:val="00CF7C70"/>
    <w:rsid w:val="00D01C07"/>
    <w:rsid w:val="00D047ED"/>
    <w:rsid w:val="00D06D75"/>
    <w:rsid w:val="00D1073E"/>
    <w:rsid w:val="00D1531A"/>
    <w:rsid w:val="00D153E3"/>
    <w:rsid w:val="00D16748"/>
    <w:rsid w:val="00D171E0"/>
    <w:rsid w:val="00D33021"/>
    <w:rsid w:val="00D44831"/>
    <w:rsid w:val="00D54081"/>
    <w:rsid w:val="00D56A72"/>
    <w:rsid w:val="00D61E8A"/>
    <w:rsid w:val="00D752D8"/>
    <w:rsid w:val="00D763FC"/>
    <w:rsid w:val="00D877D9"/>
    <w:rsid w:val="00D9454B"/>
    <w:rsid w:val="00D9723F"/>
    <w:rsid w:val="00DB0710"/>
    <w:rsid w:val="00DB1BDE"/>
    <w:rsid w:val="00DB29A1"/>
    <w:rsid w:val="00DD70F0"/>
    <w:rsid w:val="00DE742E"/>
    <w:rsid w:val="00DF25AE"/>
    <w:rsid w:val="00E02924"/>
    <w:rsid w:val="00E042B1"/>
    <w:rsid w:val="00E278B8"/>
    <w:rsid w:val="00E33DA7"/>
    <w:rsid w:val="00E37F71"/>
    <w:rsid w:val="00E45B68"/>
    <w:rsid w:val="00E51E3A"/>
    <w:rsid w:val="00E53595"/>
    <w:rsid w:val="00E54313"/>
    <w:rsid w:val="00E6103B"/>
    <w:rsid w:val="00EB35D9"/>
    <w:rsid w:val="00EB734C"/>
    <w:rsid w:val="00ED6286"/>
    <w:rsid w:val="00F34514"/>
    <w:rsid w:val="00F358D9"/>
    <w:rsid w:val="00F6657B"/>
    <w:rsid w:val="00F73AF6"/>
    <w:rsid w:val="00F76EEF"/>
    <w:rsid w:val="00F83F00"/>
    <w:rsid w:val="00F87D4B"/>
    <w:rsid w:val="00F905F6"/>
    <w:rsid w:val="00F91410"/>
    <w:rsid w:val="00FA3512"/>
    <w:rsid w:val="00FA442D"/>
    <w:rsid w:val="00FB0F72"/>
    <w:rsid w:val="00FB5002"/>
    <w:rsid w:val="00FB603B"/>
    <w:rsid w:val="00FC3972"/>
    <w:rsid w:val="00FC3BEC"/>
    <w:rsid w:val="00FD06F1"/>
    <w:rsid w:val="00FD443B"/>
    <w:rsid w:val="00FD4CB2"/>
    <w:rsid w:val="00FE553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Strong">
    <w:name w:val="Strong"/>
    <w:basedOn w:val="DefaultParagraphFont"/>
    <w:uiPriority w:val="22"/>
    <w:qFormat/>
    <w:rsid w:val="0049318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85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0F08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BDED-3EF4-4DCC-9F17-4D187BD3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iser Abbas</cp:lastModifiedBy>
  <cp:revision>13</cp:revision>
  <cp:lastPrinted>2015-05-26T20:53:00Z</cp:lastPrinted>
  <dcterms:created xsi:type="dcterms:W3CDTF">2020-02-18T18:26:00Z</dcterms:created>
  <dcterms:modified xsi:type="dcterms:W3CDTF">2020-06-08T10:39:00Z</dcterms:modified>
</cp:coreProperties>
</file>